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WASHINGTON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10D443B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22</Words>
  <Characters>13424</Characters>
  <Lines>305</Lines>
  <Paragraphs>123</Paragraphs>
  <TotalTime>2</TotalTime>
  <ScaleCrop>false</ScaleCrop>
  <LinksUpToDate>false</LinksUpToDate>
  <CharactersWithSpaces>1602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2T06:04:49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24633EF5C31A4925BE7722328FA0D33C</vt:lpwstr>
  </property>
</Properties>
</file>